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5A" w:rsidRDefault="00356439" w:rsidP="0035643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 w:rsidRPr="00A12073">
        <w:rPr>
          <w:rStyle w:val="514pt3pt"/>
          <w:lang w:val="ru-RU"/>
        </w:rPr>
        <w:t xml:space="preserve">                                                         </w:t>
      </w:r>
    </w:p>
    <w:p w:rsidR="00356439" w:rsidRPr="00A12073" w:rsidRDefault="00356439" w:rsidP="00FB485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1A5F56" w:rsidRPr="00A12073" w:rsidRDefault="00A36F51" w:rsidP="00FF6DC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 w:rsidR="004E25F4"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302A7">
        <w:rPr>
          <w:lang w:val="ru-RU"/>
        </w:rPr>
        <w:t>ом</w:t>
      </w:r>
      <w:r w:rsidRPr="00A12073">
        <w:rPr>
          <w:lang w:val="ru-RU"/>
        </w:rPr>
        <w:t xml:space="preserve"> сайт</w:t>
      </w:r>
      <w:r w:rsidR="004B6A38" w:rsidRPr="00A12073">
        <w:rPr>
          <w:lang w:val="ru-RU"/>
        </w:rPr>
        <w:t>е администрации М</w:t>
      </w:r>
      <w:r w:rsidR="00C6037D">
        <w:rPr>
          <w:lang w:val="ru-RU"/>
        </w:rPr>
        <w:t>Р</w:t>
      </w:r>
      <w:r w:rsidR="004B6A38" w:rsidRPr="00A12073">
        <w:rPr>
          <w:lang w:val="ru-RU"/>
        </w:rPr>
        <w:t xml:space="preserve"> «Ахвахский район»</w:t>
      </w:r>
      <w:r w:rsidRPr="00A12073">
        <w:rPr>
          <w:lang w:val="ru-RU"/>
        </w:rPr>
        <w:t xml:space="preserve"> </w:t>
      </w:r>
      <w:r w:rsidR="004E25F4">
        <w:rPr>
          <w:lang w:val="ru-RU"/>
        </w:rPr>
        <w:t xml:space="preserve">               </w:t>
      </w:r>
      <w:r w:rsidR="00FF6DCF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5B2E63">
        <w:rPr>
          <w:lang w:val="ru-RU"/>
        </w:rPr>
        <w:t>1</w:t>
      </w:r>
      <w:r w:rsidR="00AC7608">
        <w:rPr>
          <w:lang w:val="ru-RU"/>
        </w:rPr>
        <w:t>8</w:t>
      </w:r>
      <w:r w:rsidR="005B2E63"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5B2E63">
        <w:rPr>
          <w:lang w:val="ru-RU"/>
        </w:rPr>
        <w:t>1</w:t>
      </w:r>
      <w:r w:rsidR="00AC7608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923"/>
        <w:gridCol w:w="1334"/>
        <w:gridCol w:w="1421"/>
        <w:gridCol w:w="1417"/>
        <w:gridCol w:w="992"/>
        <w:gridCol w:w="1134"/>
        <w:gridCol w:w="851"/>
        <w:gridCol w:w="850"/>
        <w:gridCol w:w="1134"/>
        <w:gridCol w:w="1701"/>
        <w:gridCol w:w="1276"/>
        <w:gridCol w:w="1559"/>
      </w:tblGrid>
      <w:tr w:rsidR="001A5F56" w:rsidRPr="00610917" w:rsidTr="000B7B8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A5F56" w:rsidRPr="00610917" w:rsidTr="00E95A2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B7B8B" w:rsidRPr="00360F0C" w:rsidTr="00E95A2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 Магомедзагид</w:t>
            </w:r>
          </w:p>
          <w:p w:rsidR="00764795" w:rsidRPr="00360F0C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йирбек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 МР «Ахвахский район»</w:t>
            </w:r>
          </w:p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10917" w:rsidRDefault="00610917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64375" w:rsidRDefault="0066437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810E5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1810E5" w:rsidRDefault="001810E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10917" w:rsidRPr="00610D19" w:rsidRDefault="00610917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недостро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5C5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  <w:r w:rsidR="00610917">
              <w:rPr>
                <w:rFonts w:ascii="Times New Roman" w:hAnsi="Times New Roman"/>
                <w:lang w:val="ru-RU"/>
              </w:rPr>
              <w:t xml:space="preserve"> совместная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64375" w:rsidRDefault="0066437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38314C" w:rsidRDefault="001810E5" w:rsidP="001810E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а</w:t>
            </w:r>
            <w:r w:rsidR="00664375">
              <w:rPr>
                <w:rFonts w:ascii="Times New Roman" w:hAnsi="Times New Roman"/>
                <w:lang w:val="ru-RU"/>
              </w:rPr>
              <w:t>льный</w:t>
            </w: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1810E5" w:rsidRDefault="00CF3B90" w:rsidP="00CF3B90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альный</w:t>
            </w: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1810E5" w:rsidRDefault="001810E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1810E5" w:rsidRPr="00610D19" w:rsidRDefault="001810E5" w:rsidP="001810E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1B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0091B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</w:t>
            </w:r>
          </w:p>
          <w:p w:rsidR="00664375" w:rsidRDefault="0066437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64375" w:rsidRDefault="0066437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0</w:t>
            </w:r>
          </w:p>
          <w:p w:rsidR="001810E5" w:rsidRDefault="001810E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1810E5" w:rsidRDefault="00CF3B90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47</w:t>
            </w:r>
          </w:p>
          <w:p w:rsidR="00CF3B90" w:rsidRDefault="00CF3B90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CF3B90" w:rsidRDefault="00CF3B90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1810E5" w:rsidRPr="00610D19" w:rsidRDefault="0009220E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34" w:rsidRDefault="00376D3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76D34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64375" w:rsidRDefault="0066437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64375" w:rsidRDefault="0066437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9220E" w:rsidRDefault="0009220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9220E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9220E" w:rsidRDefault="0009220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CF3B90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CF3B90" w:rsidRPr="00610D19" w:rsidRDefault="00CF3B9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BB5" w:rsidRDefault="00E95A25" w:rsidP="00E7711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</w:t>
            </w:r>
            <w:r w:rsidR="00E77110">
              <w:rPr>
                <w:rFonts w:ascii="Times New Roman" w:hAnsi="Times New Roman"/>
                <w:lang w:val="ru-RU"/>
              </w:rPr>
              <w:t>ыепомещ</w:t>
            </w:r>
            <w:r w:rsidR="006A2BB5">
              <w:rPr>
                <w:rFonts w:ascii="Times New Roman" w:hAnsi="Times New Roman"/>
                <w:lang w:val="ru-RU"/>
              </w:rPr>
              <w:t>-</w:t>
            </w:r>
          </w:p>
          <w:p w:rsidR="000B7B8B" w:rsidRPr="00251AE6" w:rsidRDefault="00E77110" w:rsidP="00E7711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FD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– 2106,</w:t>
            </w:r>
          </w:p>
          <w:p w:rsidR="009C11FD" w:rsidRPr="00251AE6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ЛЕНД КРУЗЕР </w:t>
            </w:r>
            <w:r w:rsidR="006353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7143B" w:rsidP="000B7B8B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453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64375" w:rsidRDefault="00664375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DE547D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DE547D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610917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610917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19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накаев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й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загидо-</w:t>
            </w:r>
          </w:p>
          <w:p w:rsidR="007C715C" w:rsidRPr="00360F0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32E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</w:t>
            </w:r>
            <w:r w:rsidR="0053232E">
              <w:rPr>
                <w:rFonts w:ascii="Times New Roman" w:hAnsi="Times New Roman"/>
                <w:lang w:val="ru-RU"/>
              </w:rPr>
              <w:t>-</w:t>
            </w:r>
          </w:p>
          <w:p w:rsidR="00D037EE" w:rsidRPr="00360F0C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</w:t>
            </w:r>
            <w:r w:rsidR="00D037EE">
              <w:rPr>
                <w:rFonts w:ascii="Times New Roman" w:hAnsi="Times New Roman"/>
                <w:lang w:val="ru-RU"/>
              </w:rPr>
              <w:t xml:space="preserve"> 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</w:t>
            </w:r>
            <w:r w:rsidR="00474A56">
              <w:rPr>
                <w:rFonts w:ascii="Times New Roman" w:hAnsi="Times New Roman"/>
                <w:lang w:val="ru-RU"/>
              </w:rPr>
              <w:t>-</w:t>
            </w:r>
          </w:p>
          <w:p w:rsidR="00D037EE" w:rsidRPr="00610D19" w:rsidRDefault="002669A4" w:rsidP="00AB574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B5742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41040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41040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FF2EE4" w:rsidRDefault="00FF2EE4" w:rsidP="005607D2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5011,</w:t>
            </w:r>
            <w:r w:rsidR="005607D2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а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убайжат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на</w:t>
            </w:r>
          </w:p>
          <w:p w:rsidR="00627DDE" w:rsidRPr="00360F0C" w:rsidRDefault="00627DDE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1 разряда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ровского районного суда 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ахачкалы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3174C7" w:rsidP="003174C7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7288</w:t>
            </w:r>
            <w:r w:rsidR="00577425" w:rsidRPr="005774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61091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8BF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278BF">
              <w:rPr>
                <w:lang w:val="ru-RU"/>
              </w:rPr>
              <w:t>-</w:t>
            </w:r>
          </w:p>
          <w:p w:rsidR="003C3647" w:rsidRPr="00A12073" w:rsidRDefault="003C3647" w:rsidP="00F278B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F96E2A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FB4147" w:rsidRDefault="00FB4147" w:rsidP="00EC34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57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  <w:p w:rsidR="00627DDE" w:rsidRPr="00360F0C" w:rsidRDefault="00627DDE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FB4147" w:rsidP="00FB414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2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3A308C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3A308C">
        <w:rPr>
          <w:lang w:val="ru-RU"/>
        </w:rPr>
        <w:t>8</w:t>
      </w:r>
      <w:r w:rsidRPr="00A12073">
        <w:rPr>
          <w:lang w:val="ru-RU"/>
        </w:rPr>
        <w:t>г.</w:t>
      </w:r>
    </w:p>
    <w:p w:rsidR="008119DF" w:rsidRDefault="008119D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610917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C73EAC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0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445D08">
              <w:rPr>
                <w:lang w:val="ru-RU"/>
              </w:rPr>
              <w:t>-</w:t>
            </w:r>
          </w:p>
          <w:p w:rsidR="003C3647" w:rsidRPr="00A12073" w:rsidRDefault="003C3647" w:rsidP="00445D0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C73EAC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басирова Раисат Али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2A11F9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2A11F9" w:rsidRPr="00610D1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474A56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Pr="00610D19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Pr="00C73EAC" w:rsidRDefault="005A3FF6" w:rsidP="005A3FF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9123</w:t>
            </w:r>
            <w:r w:rsidR="00C73EAC" w:rsidRPr="00C73E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910B1">
        <w:rPr>
          <w:lang w:val="ru-RU"/>
        </w:rPr>
        <w:t>8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910B1">
        <w:rPr>
          <w:lang w:val="ru-RU"/>
        </w:rPr>
        <w:t>8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61091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Зубаир Заги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кадров и права</w:t>
            </w:r>
            <w:r w:rsidR="001014F2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C4188A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5</w:t>
            </w:r>
            <w:r w:rsidR="001014F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</w:p>
          <w:p w:rsidR="001014F2" w:rsidRPr="00610D19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C4188A" w:rsidP="00C4188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64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AF2558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нудинова Эльмира Гаджимурадовна</w:t>
            </w:r>
          </w:p>
          <w:p w:rsidR="00701155" w:rsidRPr="00360F0C" w:rsidRDefault="0070115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БОУ»Тадмагитлинская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337B94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337B94">
              <w:rPr>
                <w:rFonts w:ascii="Times New Roman" w:hAnsi="Times New Roman"/>
                <w:lang w:val="ru-RU"/>
              </w:rPr>
              <w:t>ом</w:t>
            </w:r>
          </w:p>
          <w:p w:rsidR="00C4188A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09503F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4188A">
              <w:rPr>
                <w:rFonts w:ascii="Times New Roman" w:hAnsi="Times New Roman"/>
                <w:lang w:val="ru-RU"/>
              </w:rPr>
              <w:t>7141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4074F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4074F">
        <w:rPr>
          <w:lang w:val="ru-RU"/>
        </w:rPr>
        <w:t>8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817DE8" w:rsidRPr="00A12073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tbl>
      <w:tblPr>
        <w:tblW w:w="16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B20F5" w:rsidRPr="00610917" w:rsidTr="001B20F5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B20F5" w:rsidRPr="00610917" w:rsidTr="001B20F5">
        <w:trPr>
          <w:trHeight w:val="141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>
              <w:rPr>
                <w:lang w:val="ru-RU"/>
              </w:rPr>
              <w:t>-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B20F5" w:rsidRPr="00610917" w:rsidTr="001B20F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образования администрации МР «Ахвахский район»</w:t>
            </w:r>
          </w:p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rPr>
                <w:rFonts w:ascii="Times New Roman" w:hAnsi="Times New Roman"/>
                <w:lang w:val="ru-RU"/>
              </w:rPr>
            </w:pPr>
          </w:p>
          <w:p w:rsidR="001B20F5" w:rsidRPr="00360F0C" w:rsidRDefault="001B20F5" w:rsidP="001B20F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1B20F5" w:rsidP="001B20F5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4908,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опления за предыдущие годы и деньги полученные супругом по программе «Земский доктор»</w:t>
            </w:r>
            <w:r w:rsidRPr="009F12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</w:tr>
      <w:tr w:rsidR="001B20F5" w:rsidRPr="00321DE2" w:rsidTr="001B20F5">
        <w:trPr>
          <w:trHeight w:val="27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1B20F5" w:rsidRPr="00DC1E4F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50E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8942,9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отечный кредит</w:t>
            </w:r>
          </w:p>
          <w:p w:rsidR="001B20F5" w:rsidRPr="00321DE2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земельным участком </w:t>
            </w:r>
          </w:p>
        </w:tc>
      </w:tr>
    </w:tbl>
    <w:p w:rsidR="00817DE8" w:rsidRDefault="00817DE8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610917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9D6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5039D6">
              <w:rPr>
                <w:lang w:val="ru-RU"/>
              </w:rPr>
              <w:t>-</w:t>
            </w:r>
          </w:p>
          <w:p w:rsidR="003C3647" w:rsidRPr="00A12073" w:rsidRDefault="003C3647" w:rsidP="005039D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сельского хозяйства администрации МР «Ахвахский район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6334BC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E2D6D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йота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энд крузер</w:t>
            </w: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6334BC" w:rsidP="006334B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796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  <w:p w:rsidR="002F092A" w:rsidRPr="00360F0C" w:rsidRDefault="002F092A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Лологонит-</w:t>
            </w:r>
          </w:p>
          <w:p w:rsidR="005651BC" w:rsidRPr="00DC1E4F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B7679E" w:rsidP="00B767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780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BD79EC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BD79EC">
        <w:rPr>
          <w:lang w:val="ru-RU"/>
        </w:rPr>
        <w:t>8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AF5A43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3D2C7D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3D2C7D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F5A43" w:rsidRPr="00610917" w:rsidTr="00AF5A43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F5A43" w:rsidRPr="00610917" w:rsidTr="00AF5A43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F5A43" w:rsidRPr="000E2299" w:rsidTr="00AF5A43">
        <w:trPr>
          <w:trHeight w:val="12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званов Ризван</w:t>
            </w:r>
          </w:p>
          <w:p w:rsidR="00AF5A43" w:rsidRPr="00360F0C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ис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архитектуры, строительства,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ЖКХ, имущества, ГО и ЧС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-</w:t>
            </w:r>
          </w:p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помещение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ШЕВРОЛЕ CAPTIVA </w:t>
            </w: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AF5A43" w:rsidP="00AF5A43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5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07078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5A43" w:rsidRPr="00070783" w:rsidTr="001777D0">
        <w:trPr>
          <w:trHeight w:val="11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403F8A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а Хабизат Магомедовна</w:t>
            </w:r>
          </w:p>
          <w:p w:rsidR="00C20BCB" w:rsidRPr="00360F0C" w:rsidRDefault="00C20BCB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 предприни-</w:t>
            </w:r>
          </w:p>
          <w:p w:rsidR="00AF5A43" w:rsidRPr="00DC1E4F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ль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вартира</w:t>
            </w: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C97A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емельный участок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-</w:t>
            </w: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е помеще</w:t>
            </w:r>
            <w:r>
              <w:rPr>
                <w:rFonts w:ascii="Times New Roman" w:hAnsi="Times New Roman"/>
                <w:lang w:val="ru-RU"/>
              </w:rPr>
              <w:lastRenderedPageBreak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Pr="0007078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610917" w:rsidTr="00837153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83715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07ED8" w:rsidRPr="00360F0C" w:rsidTr="0083715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0E2299" w:rsidP="00407ED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набиев Мурадали Магомедовы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0E2299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финансов,</w:t>
            </w:r>
            <w:r w:rsidR="00407ED8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7ED8" w:rsidRPr="00360F0C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07D46" w:rsidRPr="00A664DF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2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CF21B1" w:rsidP="00CF21B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837153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782084" w:rsidP="003B3F0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2298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407ED8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7D46" w:rsidRPr="00A664DF" w:rsidTr="0083715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360F0C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84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бирова </w:t>
            </w:r>
            <w:r w:rsidR="00792484">
              <w:rPr>
                <w:sz w:val="24"/>
                <w:szCs w:val="24"/>
                <w:lang w:val="ru-RU"/>
              </w:rPr>
              <w:t>Мадина</w:t>
            </w:r>
          </w:p>
          <w:p w:rsidR="00307D46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ртузалиевна</w:t>
            </w:r>
          </w:p>
          <w:p w:rsidR="003E7C49" w:rsidRPr="00360F0C" w:rsidRDefault="003E7C49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DC1E4F" w:rsidRDefault="00D17821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 МБДОУ «Каратинский детский сад «Улыб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84" w:rsidRDefault="00D81484" w:rsidP="00D814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D81484" w:rsidP="00D814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Default="00D81484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84E43" w:rsidRPr="00A664DF" w:rsidRDefault="00D84E43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782084" w:rsidP="007820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952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7E6691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</w:t>
      </w:r>
      <w:r w:rsidR="0033392E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95CDE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95CDE">
        <w:rPr>
          <w:lang w:val="ru-RU"/>
        </w:rPr>
        <w:t>8</w:t>
      </w:r>
      <w:r w:rsidRPr="00A12073">
        <w:rPr>
          <w:lang w:val="ru-RU"/>
        </w:rPr>
        <w:t>г.</w:t>
      </w:r>
    </w:p>
    <w:p w:rsidR="00124502" w:rsidRDefault="00124502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3B1303" w:rsidRPr="00A1207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3B1303">
        <w:rPr>
          <w:lang w:val="ru-RU"/>
        </w:rPr>
        <w:t xml:space="preserve">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57206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57206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159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24502" w:rsidRPr="00610917" w:rsidTr="00124502">
        <w:trPr>
          <w:trHeight w:val="26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24502" w:rsidRPr="00610917" w:rsidTr="00124502">
        <w:trPr>
          <w:trHeight w:val="1173"/>
        </w:trPr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24502" w:rsidRPr="00B32903" w:rsidTr="00124502">
        <w:trPr>
          <w:trHeight w:val="122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 Деньга Алиб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а,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дежи и туризма админист-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124502" w:rsidP="0012450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мещениепод магазин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24502" w:rsidRPr="00610D19" w:rsidRDefault="00124502" w:rsidP="001245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Pr="00B645E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B645E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B645E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124502" w:rsidRPr="004F627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E846F8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B32903" w:rsidRDefault="00124502" w:rsidP="00124502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2903">
              <w:rPr>
                <w:sz w:val="24"/>
                <w:szCs w:val="24"/>
                <w:lang w:val="ru-RU"/>
              </w:rPr>
              <w:t>516163</w:t>
            </w:r>
            <w:r>
              <w:rPr>
                <w:sz w:val="24"/>
                <w:szCs w:val="24"/>
                <w:lang w:val="ru-RU"/>
              </w:rPr>
              <w:t>,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B32903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</w:tr>
      <w:tr w:rsidR="00124502" w:rsidRPr="008F08E6" w:rsidTr="00124502">
        <w:trPr>
          <w:trHeight w:val="43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ардибирова Хабизат Галбацовна</w:t>
            </w:r>
          </w:p>
          <w:p w:rsidR="003E7C49" w:rsidRDefault="003E7C49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124502" w:rsidRPr="00360F0C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DC1E4F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Каратинская гимн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124502" w:rsidRPr="004F627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E846F8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</w:t>
            </w:r>
            <w:r>
              <w:rPr>
                <w:rFonts w:ascii="Times New Roman" w:hAnsi="Times New Roman"/>
                <w:lang w:val="ru-RU"/>
              </w:rPr>
              <w:lastRenderedPageBreak/>
              <w:t>ение</w:t>
            </w:r>
          </w:p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 магазин</w:t>
            </w:r>
          </w:p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E7C49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 w:rsidRPr="003E7C49">
              <w:rPr>
                <w:rFonts w:ascii="Times New Roman" w:hAnsi="Times New Roman"/>
              </w:rPr>
              <w:t>633938,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8F08E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84E43" w:rsidRDefault="00D84E4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610917" w:rsidTr="00F3687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F3687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E7836" w:rsidRPr="002B5BDD" w:rsidTr="00F3687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</w:t>
            </w:r>
            <w:r w:rsidR="00151304">
              <w:rPr>
                <w:rFonts w:ascii="Times New Roman" w:hAnsi="Times New Roman"/>
                <w:lang w:val="ru-RU"/>
              </w:rPr>
              <w:t xml:space="preserve">, экономики и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51304">
              <w:rPr>
                <w:rFonts w:ascii="Times New Roman" w:hAnsi="Times New Roman"/>
                <w:lang w:val="ru-RU"/>
              </w:rPr>
              <w:t>инвестиций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360F0C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36803" w:rsidRDefault="00D3680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36803" w:rsidRDefault="00D36803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92E1A">
              <w:rPr>
                <w:rFonts w:ascii="Times New Roman" w:hAnsi="Times New Roman"/>
                <w:lang w:val="ru-RU"/>
              </w:rPr>
              <w:t>Не жилое п</w:t>
            </w:r>
            <w:r>
              <w:rPr>
                <w:rFonts w:ascii="Times New Roman" w:hAnsi="Times New Roman"/>
                <w:lang w:val="ru-RU"/>
              </w:rPr>
              <w:t>омещение</w:t>
            </w:r>
          </w:p>
          <w:p w:rsidR="00F92E1A" w:rsidRDefault="00F92E1A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610D19" w:rsidRDefault="00DE7836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E55D90">
              <w:rPr>
                <w:rFonts w:ascii="Times New Roman" w:hAnsi="Times New Roman"/>
                <w:lang w:val="ru-RU"/>
              </w:rPr>
              <w:t xml:space="preserve"> под строительств</w:t>
            </w:r>
            <w:r w:rsidR="00F92978">
              <w:rPr>
                <w:rFonts w:ascii="Times New Roman" w:hAnsi="Times New Roman"/>
                <w:lang w:val="ru-RU"/>
              </w:rPr>
              <w:t>о</w:t>
            </w:r>
            <w:r w:rsidR="00E55D90">
              <w:rPr>
                <w:rFonts w:ascii="Times New Roman" w:hAnsi="Times New Roman"/>
                <w:lang w:val="ru-RU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F156DF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DE7836">
              <w:rPr>
                <w:rFonts w:ascii="Times New Roman" w:hAnsi="Times New Roman"/>
                <w:lang w:val="ru-RU"/>
              </w:rPr>
              <w:t>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39E7">
              <w:rPr>
                <w:rFonts w:ascii="Times New Roman" w:hAnsi="Times New Roman"/>
                <w:lang w:val="ru-RU"/>
              </w:rPr>
              <w:t>0</w:t>
            </w:r>
            <w:r w:rsidR="00F156DF">
              <w:rPr>
                <w:rFonts w:ascii="Times New Roman" w:hAnsi="Times New Roman"/>
                <w:lang w:val="ru-RU"/>
              </w:rPr>
              <w:t>63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92E1A">
              <w:rPr>
                <w:rFonts w:ascii="Times New Roman" w:hAnsi="Times New Roman"/>
                <w:lang w:val="ru-RU"/>
              </w:rPr>
              <w:t>43</w:t>
            </w:r>
          </w:p>
          <w:p w:rsidR="00C97AA5" w:rsidRDefault="00C97AA5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D36803" w:rsidRDefault="00D3680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E55D90" w:rsidP="00E55D9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7836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97AA5" w:rsidRDefault="00C97AA5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E55D90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36803" w:rsidRDefault="00D3680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16CF2" w:rsidRDefault="00C16CF2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6CF2" w:rsidRDefault="00C16CF2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6CF2" w:rsidRDefault="00C16CF2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36875" w:rsidRDefault="00F36875" w:rsidP="00F3687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D36803" w:rsidRDefault="00D3680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ЛЕНД КРУИЗЕР</w:t>
            </w:r>
          </w:p>
          <w:p w:rsidR="00DE7836" w:rsidRPr="00006EBB" w:rsidRDefault="00D3680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820CEB" w:rsidRDefault="00074454" w:rsidP="0007445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27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48" w:rsidRPr="00353535" w:rsidRDefault="00BB2448" w:rsidP="00BB24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01013" w:rsidRPr="00F01013" w:rsidTr="00F3687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</w:t>
            </w:r>
            <w:r w:rsidR="00763EB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Фатима Юнусовна</w:t>
            </w:r>
          </w:p>
          <w:p w:rsidR="003E7C49" w:rsidRPr="00BB2448" w:rsidRDefault="003E7C49" w:rsidP="00F01013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F01013" w:rsidRPr="00DC1E4F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21281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F01013" w:rsidRDefault="00AC47EB" w:rsidP="00AC47E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403450</w:t>
            </w:r>
            <w:r w:rsidR="00660406">
              <w:rPr>
                <w:lang w:val="ru-RU"/>
              </w:rPr>
              <w:t>,</w:t>
            </w:r>
            <w:r>
              <w:rPr>
                <w:lang w:val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0A7F76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D31C9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D31C9">
        <w:rPr>
          <w:lang w:val="ru-RU"/>
        </w:rPr>
        <w:t>8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610917" w:rsidTr="001B601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1B601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6C5B" w:rsidRPr="00360F0C" w:rsidTr="001B601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мидова Заира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7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ЗАГС админист</w:t>
            </w:r>
            <w:r w:rsidR="00254D7F"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  <w:p w:rsidR="00656C5B" w:rsidRPr="00360F0C" w:rsidRDefault="00656C5B" w:rsidP="00656C5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Default="00BC620E" w:rsidP="00BC620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BC620E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</w:t>
            </w:r>
          </w:p>
          <w:p w:rsidR="00BC620E" w:rsidRDefault="00BC620E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Default="00BC620E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Default="00BC620E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Default="00BC620E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Default="00BC620E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620E" w:rsidRPr="00006EBB" w:rsidRDefault="00BC620E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BC620E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Pr="00760F30" w:rsidRDefault="002C5095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A3D61" w:rsidRPr="00760F30" w:rsidRDefault="00760F30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60F30">
              <w:rPr>
                <w:sz w:val="24"/>
                <w:szCs w:val="24"/>
                <w:lang w:val="ru-RU"/>
              </w:rPr>
              <w:t>400937,08</w:t>
            </w:r>
          </w:p>
          <w:p w:rsidR="00656C5B" w:rsidRPr="00760F30" w:rsidRDefault="00656C5B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760F30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760F30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760F30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760F30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6C5B" w:rsidRPr="00360F0C" w:rsidTr="001B601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расулов Магомедрасул Асильдерович</w:t>
            </w:r>
          </w:p>
          <w:p w:rsidR="003E7C49" w:rsidRPr="00360F0C" w:rsidRDefault="003E7C49" w:rsidP="003E7C4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DC1E4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610D19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1B601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1B6012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656C5B">
              <w:rPr>
                <w:rFonts w:ascii="Times New Roman" w:hAnsi="Times New Roman"/>
                <w:lang w:val="ru-RU"/>
              </w:rPr>
              <w:t>0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B6012">
              <w:rPr>
                <w:rFonts w:ascii="Times New Roman" w:hAnsi="Times New Roman"/>
                <w:lang w:val="ru-RU"/>
              </w:rPr>
              <w:t>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</w:t>
            </w:r>
            <w:r w:rsidR="001B6012">
              <w:rPr>
                <w:rFonts w:ascii="Times New Roman" w:hAnsi="Times New Roman"/>
                <w:lang w:val="ru-RU"/>
              </w:rPr>
              <w:t>22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4A" w:rsidRDefault="00C82F4A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56C5B" w:rsidRPr="00820CEB" w:rsidRDefault="00137D46" w:rsidP="00836F0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556</w:t>
            </w:r>
            <w:r w:rsidR="00F9360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A44E7" w:rsidRPr="004A44E7" w:rsidRDefault="004A44E7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87653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B7622A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B7622A">
        <w:rPr>
          <w:lang w:val="ru-RU"/>
        </w:rPr>
        <w:t>8</w:t>
      </w:r>
      <w:r w:rsidRPr="00A12073">
        <w:rPr>
          <w:lang w:val="ru-RU"/>
        </w:rPr>
        <w:t>г.</w:t>
      </w: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3"/>
        <w:gridCol w:w="1558"/>
        <w:gridCol w:w="1280"/>
        <w:gridCol w:w="1277"/>
        <w:gridCol w:w="1276"/>
        <w:gridCol w:w="1279"/>
        <w:gridCol w:w="852"/>
        <w:gridCol w:w="993"/>
        <w:gridCol w:w="1278"/>
        <w:gridCol w:w="1276"/>
        <w:gridCol w:w="1277"/>
        <w:gridCol w:w="1703"/>
      </w:tblGrid>
      <w:tr w:rsidR="003C3647" w:rsidRPr="00610917" w:rsidTr="001777D0">
        <w:trPr>
          <w:trHeight w:val="589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1777D0">
        <w:trPr>
          <w:trHeight w:val="2617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1777D0">
        <w:trPr>
          <w:trHeight w:val="119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 Магомед Нурмагомед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FA4C90">
              <w:rPr>
                <w:rFonts w:ascii="Times New Roman" w:hAnsi="Times New Roman"/>
                <w:lang w:val="ru-RU"/>
              </w:rPr>
              <w:t>кадров и права</w:t>
            </w:r>
            <w:r>
              <w:rPr>
                <w:rFonts w:ascii="Times New Roman" w:hAnsi="Times New Roman"/>
                <w:lang w:val="ru-RU"/>
              </w:rPr>
              <w:t xml:space="preserve"> администрации МР «Ахвахский район»</w:t>
            </w:r>
          </w:p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DC25E8" w:rsidRPr="00610D19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AF3C41">
              <w:rPr>
                <w:rFonts w:ascii="Times New Roman" w:hAnsi="Times New Roman"/>
                <w:lang w:val="ru-RU"/>
              </w:rPr>
              <w:t>5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AF3C41" w:rsidRDefault="00AF3C41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  <w:r w:rsidR="006453E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E45E21" w:rsidP="001777D0">
            <w:pPr>
              <w:pStyle w:val="32"/>
              <w:framePr w:wrap="notBeside" w:vAnchor="text" w:hAnchor="page" w:x="606" w:y="119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5E21">
              <w:rPr>
                <w:sz w:val="24"/>
                <w:szCs w:val="24"/>
                <w:lang w:val="ru-RU"/>
              </w:rPr>
              <w:t>615801,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45E2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C3F74" w:rsidRPr="00376EE2" w:rsidTr="001777D0">
        <w:trPr>
          <w:trHeight w:val="2813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60F0C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а Патимат</w:t>
            </w:r>
          </w:p>
          <w:p w:rsidR="004C3F74" w:rsidRDefault="004C3F74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овна</w:t>
            </w:r>
          </w:p>
          <w:p w:rsidR="003E7C49" w:rsidRPr="00360F0C" w:rsidRDefault="003E7C49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</w:t>
            </w:r>
          </w:p>
          <w:p w:rsidR="004C3F74" w:rsidRPr="00DC1E4F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ФР РД в Ахвахском рай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376EE2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4C3F74" w:rsidRPr="00376EE2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</w:t>
            </w:r>
          </w:p>
          <w:p w:rsidR="004C3F74" w:rsidRDefault="00DC25E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4C3F74">
              <w:rPr>
                <w:rFonts w:ascii="Times New Roman" w:hAnsi="Times New Roman"/>
                <w:lang w:val="ru-RU"/>
              </w:rPr>
              <w:t>а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C25E8" w:rsidRPr="00006EBB" w:rsidRDefault="00DC25E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937F0C" w:rsidRPr="00006EBB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37F0C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937F0C" w:rsidRPr="00006EBB" w:rsidRDefault="00937F0C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006EBB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ED15B6" w:rsidRDefault="00ED15B6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D15B6">
              <w:rPr>
                <w:rFonts w:ascii="Times New Roman" w:hAnsi="Times New Roman"/>
                <w:lang w:val="ru-RU"/>
              </w:rPr>
              <w:t>630102</w:t>
            </w:r>
            <w:r w:rsidR="00D234BA" w:rsidRPr="00ED15B6">
              <w:rPr>
                <w:rFonts w:ascii="Times New Roman" w:hAnsi="Times New Roman"/>
              </w:rPr>
              <w:t>,</w:t>
            </w:r>
            <w:r w:rsidR="00D234BA" w:rsidRPr="00ED15B6">
              <w:rPr>
                <w:rFonts w:ascii="Times New Roman" w:hAnsi="Times New Roman"/>
                <w:lang w:val="ru-RU"/>
              </w:rPr>
              <w:t>7</w:t>
            </w:r>
            <w:r w:rsidRPr="00ED15B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ED15B6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ED15B6" w:rsidRDefault="004C3F7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D15B6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D780D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D780D">
        <w:rPr>
          <w:lang w:val="ru-RU"/>
        </w:rPr>
        <w:t>8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610917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610917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юбов Ражихан</w:t>
            </w:r>
          </w:p>
          <w:p w:rsidR="00B5278E" w:rsidRPr="00360F0C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860FE2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специалист по имущественным и земельным отношениям</w:t>
            </w:r>
          </w:p>
          <w:p w:rsidR="00F673F8" w:rsidRPr="00360F0C" w:rsidRDefault="00022E2B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нистрации МР «Ахвах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313340" w:rsidP="0031334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191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C4030E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 Патимат Юсуповна</w:t>
            </w:r>
          </w:p>
          <w:p w:rsidR="003E7C49" w:rsidRPr="00360F0C" w:rsidRDefault="003E7C49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C4030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13340" w:rsidRDefault="00313340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313340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4824B0" w:rsidP="0031334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13340">
              <w:rPr>
                <w:rFonts w:ascii="Times New Roman" w:hAnsi="Times New Roman"/>
                <w:lang w:val="ru-RU"/>
              </w:rPr>
              <w:t>20366</w:t>
            </w:r>
            <w:r w:rsidR="00575928">
              <w:rPr>
                <w:rFonts w:ascii="Times New Roman" w:hAnsi="Times New Roman"/>
                <w:lang w:val="ru-RU"/>
              </w:rPr>
              <w:t>,</w:t>
            </w:r>
            <w:r w:rsidR="00313340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177F0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177F0">
        <w:rPr>
          <w:lang w:val="ru-RU"/>
        </w:rPr>
        <w:t>8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0F40BD" w:rsidRPr="00610917" w:rsidTr="004D55F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610917" w:rsidTr="004D55F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4D55F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Магомедзагидо-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 начальника отдела </w:t>
            </w:r>
            <w:r w:rsidR="00CD6BC2">
              <w:rPr>
                <w:rFonts w:ascii="Times New Roman" w:hAnsi="Times New Roman"/>
                <w:lang w:val="ru-RU"/>
              </w:rPr>
              <w:t>сельского хозяйства и экономики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610D19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AB2C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B2C01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3D82" w:rsidRPr="00292063" w:rsidRDefault="004852B3" w:rsidP="004852B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3983</w:t>
            </w:r>
            <w:r w:rsidR="00003D82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481FC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03D82" w:rsidRPr="00360F0C" w:rsidTr="004D55F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Рашидат</w:t>
            </w:r>
          </w:p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оидовна</w:t>
            </w:r>
          </w:p>
          <w:p w:rsidR="00B60558" w:rsidRDefault="00B60558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309B7" w:rsidRPr="00360F0C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ухгалтер администрации МО «село Арч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F23A4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23A4E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AB2C01" w:rsidP="005F1D0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5804</w:t>
            </w:r>
            <w:r w:rsidR="00003D82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7245C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7245C">
        <w:rPr>
          <w:lang w:val="ru-RU"/>
        </w:rPr>
        <w:t>8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610917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610917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D7FAE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смаилов Хайбула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ник главы администрации МР «Ахвахский район» по вопросам противодейст-вия коррупции</w:t>
            </w:r>
          </w:p>
          <w:p w:rsidR="005D7FAE" w:rsidRPr="00360F0C" w:rsidRDefault="005D7FAE" w:rsidP="005D7FA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29154E" w:rsidRDefault="005D7FAE" w:rsidP="005D7FA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054</w:t>
            </w:r>
            <w:r w:rsidRPr="0029154E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8606C7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7FAE" w:rsidRPr="00360F0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Меседо Магомедовна</w:t>
            </w:r>
          </w:p>
          <w:p w:rsidR="00A20D81" w:rsidRPr="00360F0C" w:rsidRDefault="00A20D81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</w:t>
            </w:r>
            <w:r w:rsidR="00C94F72">
              <w:rPr>
                <w:rFonts w:ascii="Times New Roman" w:hAnsi="Times New Roman"/>
                <w:lang w:val="ru-RU"/>
              </w:rPr>
              <w:t xml:space="preserve">труда </w:t>
            </w:r>
            <w:r>
              <w:rPr>
                <w:rFonts w:ascii="Times New Roman" w:hAnsi="Times New Roman"/>
                <w:lang w:val="ru-RU"/>
              </w:rPr>
              <w:t>МБОУ «Каратинская гимназия»</w:t>
            </w:r>
          </w:p>
          <w:p w:rsidR="005D7FAE" w:rsidRPr="00DC1E4F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супруга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C94F72" w:rsidRDefault="00C94F72" w:rsidP="00C94F7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477393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20F24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20F24">
        <w:rPr>
          <w:lang w:val="ru-RU"/>
        </w:rPr>
        <w:t>8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610917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610917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487E92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диев Гаджи Курб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</w:t>
            </w:r>
            <w:r w:rsidR="00487E92">
              <w:rPr>
                <w:rFonts w:ascii="Times New Roman" w:hAnsi="Times New Roman"/>
                <w:lang w:val="ru-RU"/>
              </w:rPr>
              <w:t>начальника отдела строительстваархитектуры, ЖКХ, имущества. ГО и ЧС а</w:t>
            </w:r>
            <w:r>
              <w:rPr>
                <w:rFonts w:ascii="Times New Roman" w:hAnsi="Times New Roman"/>
                <w:lang w:val="ru-RU"/>
              </w:rPr>
              <w:t>дминистра-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</w:t>
            </w:r>
            <w:r w:rsidR="00487E92">
              <w:rPr>
                <w:rFonts w:ascii="Times New Roman" w:hAnsi="Times New Roman"/>
                <w:lang w:val="ru-RU"/>
              </w:rPr>
              <w:t>Р «Ахвахский район»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Pr="00B645E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82CDB" w:rsidRDefault="00B82CDB" w:rsidP="00CA3CEC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>6700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Pr="00B645E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B645E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E56AC8" w:rsidP="00CA3CE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8119</w:t>
            </w:r>
            <w:r w:rsidR="003309B7" w:rsidRPr="00EC0B73">
              <w:rPr>
                <w:rFonts w:ascii="Times New Roman', 'Times New Ro" w:hAnsi="Times New Roman', 'Times New Ro" w:cs="Times New Roman', 'Times New Ro"/>
                <w:i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20F24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20F24">
        <w:rPr>
          <w:lang w:val="ru-RU"/>
        </w:rPr>
        <w:t>8</w:t>
      </w:r>
      <w:r w:rsidRPr="00A12073">
        <w:rPr>
          <w:lang w:val="ru-RU"/>
        </w:rPr>
        <w:t>г.</w:t>
      </w: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610917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610917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253B6C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Лабазанов Махач Асилде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7E3" w:rsidRDefault="002427E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О. председателя контрольно-</w:t>
            </w:r>
          </w:p>
          <w:p w:rsidR="003309B7" w:rsidRPr="00360F0C" w:rsidRDefault="002427E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четной комиссии 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6B" w:rsidRDefault="00CF126B" w:rsidP="00CF126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6B" w:rsidRDefault="00CF126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  <w:p w:rsidR="003309B7" w:rsidRPr="00B645EB" w:rsidRDefault="00CF126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CF126B" w:rsidP="00CF126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DC1150" w:rsidP="00DC11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13D1C" w:rsidRDefault="00113D1C" w:rsidP="00113D1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13D1C" w:rsidRPr="00610D19" w:rsidRDefault="00113D1C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113D1C" w:rsidP="00113D1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  <w:p w:rsidR="00113D1C" w:rsidRDefault="00113D1C" w:rsidP="00113D1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3D1C" w:rsidRPr="00610D19" w:rsidRDefault="00113D1C" w:rsidP="00113D1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  <w:r w:rsidR="00245A01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13D1C" w:rsidRDefault="00113D1C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3D1C" w:rsidRDefault="00113D1C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13D1C" w:rsidRPr="00610D19" w:rsidRDefault="00113D1C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8C06F9" w:rsidP="008C06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150</w:t>
            </w:r>
          </w:p>
          <w:p w:rsidR="008C06F9" w:rsidRDefault="008C06F9" w:rsidP="008C06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30220</w:t>
            </w:r>
          </w:p>
          <w:p w:rsidR="008C06F9" w:rsidRPr="00610D19" w:rsidRDefault="008C06F9" w:rsidP="008C06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000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CF126B" w:rsidRDefault="00CF126B" w:rsidP="00CA3CE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228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309B7" w:rsidRPr="00360F0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2A1F5D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шикова Аминат Муртазалиевна</w:t>
            </w:r>
          </w:p>
          <w:p w:rsidR="00A20D81" w:rsidRPr="00360F0C" w:rsidRDefault="00A20D81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DC1E4F" w:rsidRDefault="002A1F5D" w:rsidP="002A1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ахозяйка</w:t>
            </w:r>
            <w:r w:rsidR="003309B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  <w:r w:rsidR="00245A01">
              <w:rPr>
                <w:rFonts w:ascii="Times New Roman" w:hAnsi="Times New Roman"/>
                <w:lang w:val="ru-RU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245A01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B645EB" w:rsidRDefault="00245A01" w:rsidP="00245A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F7849" w:rsidRDefault="00245A01" w:rsidP="00245A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609</w:t>
            </w:r>
            <w:r w:rsidR="003309B7" w:rsidRPr="00BF78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477393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B930D1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B930D1">
        <w:rPr>
          <w:lang w:val="ru-RU"/>
        </w:rPr>
        <w:t>8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23D93" w:rsidRDefault="00A23D9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610917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610917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CB1F08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дибиров Мурад Асланбек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-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ции  МО «село 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чо»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МРИ</w:t>
            </w:r>
          </w:p>
          <w:p w:rsidR="00607B4E" w:rsidRPr="00610D19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C04DB6" w:rsidP="00C04D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11774</w:t>
            </w:r>
            <w:r w:rsidR="003309B7" w:rsidRPr="00EC0B73">
              <w:rPr>
                <w:rFonts w:ascii="Times New Roman', 'Times New Ro" w:hAnsi="Times New Roman', 'Times New Ro" w:cs="Times New Roman', 'Times New Ro"/>
                <w:iCs/>
                <w:sz w:val="24"/>
                <w:szCs w:val="24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309B7" w:rsidRPr="005716A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5716AC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имагомедова Маржанат</w:t>
            </w:r>
            <w:r w:rsidR="003309B7">
              <w:rPr>
                <w:sz w:val="24"/>
                <w:szCs w:val="24"/>
                <w:lang w:val="ru-RU"/>
              </w:rPr>
              <w:t xml:space="preserve"> Курбановна</w:t>
            </w:r>
          </w:p>
          <w:p w:rsidR="00531BB6" w:rsidRDefault="00531BB6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Pr="00360F0C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DC1E4F" w:rsidRDefault="005716AC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 УЗИ МБУЗ «Поликлиника №8»</w:t>
            </w:r>
            <w:r w:rsidR="003309B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F6738C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5716AC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62564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B7B5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9698A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9698A">
        <w:rPr>
          <w:lang w:val="ru-RU"/>
        </w:rPr>
        <w:t>8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3309B7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9B" w:rsidRDefault="007F349B" w:rsidP="001A5F56">
      <w:r>
        <w:separator/>
      </w:r>
    </w:p>
  </w:endnote>
  <w:endnote w:type="continuationSeparator" w:id="1">
    <w:p w:rsidR="007F349B" w:rsidRDefault="007F349B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9B" w:rsidRDefault="007F349B"/>
  </w:footnote>
  <w:footnote w:type="continuationSeparator" w:id="1">
    <w:p w:rsidR="007F349B" w:rsidRDefault="007F34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399D"/>
    <w:rsid w:val="00003D82"/>
    <w:rsid w:val="00005934"/>
    <w:rsid w:val="00005DF3"/>
    <w:rsid w:val="0000650E"/>
    <w:rsid w:val="00006EBB"/>
    <w:rsid w:val="00022E2B"/>
    <w:rsid w:val="00023115"/>
    <w:rsid w:val="0004784B"/>
    <w:rsid w:val="0005223F"/>
    <w:rsid w:val="00064026"/>
    <w:rsid w:val="00070783"/>
    <w:rsid w:val="0007143B"/>
    <w:rsid w:val="00074454"/>
    <w:rsid w:val="00074C9C"/>
    <w:rsid w:val="000856CC"/>
    <w:rsid w:val="00086119"/>
    <w:rsid w:val="000913F3"/>
    <w:rsid w:val="0009220E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D0F10"/>
    <w:rsid w:val="000D462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1352A"/>
    <w:rsid w:val="00113D1C"/>
    <w:rsid w:val="00114E28"/>
    <w:rsid w:val="00117220"/>
    <w:rsid w:val="0011792D"/>
    <w:rsid w:val="00122C7E"/>
    <w:rsid w:val="00124502"/>
    <w:rsid w:val="001302A7"/>
    <w:rsid w:val="0013225A"/>
    <w:rsid w:val="00137D46"/>
    <w:rsid w:val="00145691"/>
    <w:rsid w:val="00151304"/>
    <w:rsid w:val="001525AA"/>
    <w:rsid w:val="00156100"/>
    <w:rsid w:val="00172988"/>
    <w:rsid w:val="001777D0"/>
    <w:rsid w:val="00177925"/>
    <w:rsid w:val="001810E5"/>
    <w:rsid w:val="00183A8F"/>
    <w:rsid w:val="0018526B"/>
    <w:rsid w:val="001859FC"/>
    <w:rsid w:val="00196271"/>
    <w:rsid w:val="0019664F"/>
    <w:rsid w:val="00196AA2"/>
    <w:rsid w:val="001A13A5"/>
    <w:rsid w:val="001A5F56"/>
    <w:rsid w:val="001B09C3"/>
    <w:rsid w:val="001B20F5"/>
    <w:rsid w:val="001B6012"/>
    <w:rsid w:val="001B6A1C"/>
    <w:rsid w:val="001D0DA6"/>
    <w:rsid w:val="001E3B2F"/>
    <w:rsid w:val="001E6BA3"/>
    <w:rsid w:val="001E7D2E"/>
    <w:rsid w:val="001F21AC"/>
    <w:rsid w:val="001F3B23"/>
    <w:rsid w:val="00221FC5"/>
    <w:rsid w:val="0024074F"/>
    <w:rsid w:val="00241040"/>
    <w:rsid w:val="002427E3"/>
    <w:rsid w:val="00245A01"/>
    <w:rsid w:val="00247940"/>
    <w:rsid w:val="00250E9B"/>
    <w:rsid w:val="00251AE6"/>
    <w:rsid w:val="0025213C"/>
    <w:rsid w:val="00253B6C"/>
    <w:rsid w:val="00254D7F"/>
    <w:rsid w:val="002669A4"/>
    <w:rsid w:val="00274255"/>
    <w:rsid w:val="0029154E"/>
    <w:rsid w:val="00292063"/>
    <w:rsid w:val="00292B71"/>
    <w:rsid w:val="002976D4"/>
    <w:rsid w:val="002A11F9"/>
    <w:rsid w:val="002A1F5D"/>
    <w:rsid w:val="002B13A3"/>
    <w:rsid w:val="002B5BDD"/>
    <w:rsid w:val="002B7D15"/>
    <w:rsid w:val="002C1F30"/>
    <w:rsid w:val="002C3E3E"/>
    <w:rsid w:val="002C5095"/>
    <w:rsid w:val="002C7820"/>
    <w:rsid w:val="002C7A51"/>
    <w:rsid w:val="002D31C9"/>
    <w:rsid w:val="002D5E7A"/>
    <w:rsid w:val="002E0C27"/>
    <w:rsid w:val="002F092A"/>
    <w:rsid w:val="002F2BFD"/>
    <w:rsid w:val="002F3841"/>
    <w:rsid w:val="00300008"/>
    <w:rsid w:val="003032BA"/>
    <w:rsid w:val="00307D46"/>
    <w:rsid w:val="003125E9"/>
    <w:rsid w:val="00313340"/>
    <w:rsid w:val="003174C7"/>
    <w:rsid w:val="00321DE2"/>
    <w:rsid w:val="003231D0"/>
    <w:rsid w:val="003309B7"/>
    <w:rsid w:val="0033218D"/>
    <w:rsid w:val="0033392E"/>
    <w:rsid w:val="0033568B"/>
    <w:rsid w:val="00337B94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759A5"/>
    <w:rsid w:val="00376D34"/>
    <w:rsid w:val="00376EE2"/>
    <w:rsid w:val="0038314C"/>
    <w:rsid w:val="00394C10"/>
    <w:rsid w:val="0039586F"/>
    <w:rsid w:val="003978E3"/>
    <w:rsid w:val="00397EB8"/>
    <w:rsid w:val="003A078C"/>
    <w:rsid w:val="003A2C04"/>
    <w:rsid w:val="003A308C"/>
    <w:rsid w:val="003A47AA"/>
    <w:rsid w:val="003A58B5"/>
    <w:rsid w:val="003A7D55"/>
    <w:rsid w:val="003B1303"/>
    <w:rsid w:val="003B3F04"/>
    <w:rsid w:val="003B62F3"/>
    <w:rsid w:val="003B761C"/>
    <w:rsid w:val="003C3647"/>
    <w:rsid w:val="003C3FEB"/>
    <w:rsid w:val="003D2C7D"/>
    <w:rsid w:val="003D2DF2"/>
    <w:rsid w:val="003E304D"/>
    <w:rsid w:val="003E5076"/>
    <w:rsid w:val="003E7C49"/>
    <w:rsid w:val="003F7119"/>
    <w:rsid w:val="0040091B"/>
    <w:rsid w:val="00403F8A"/>
    <w:rsid w:val="00406736"/>
    <w:rsid w:val="00407ED8"/>
    <w:rsid w:val="00411027"/>
    <w:rsid w:val="00415B21"/>
    <w:rsid w:val="00425499"/>
    <w:rsid w:val="004317DB"/>
    <w:rsid w:val="00431FF8"/>
    <w:rsid w:val="00442489"/>
    <w:rsid w:val="00443ECE"/>
    <w:rsid w:val="00445D08"/>
    <w:rsid w:val="0045177E"/>
    <w:rsid w:val="00454C29"/>
    <w:rsid w:val="00455C15"/>
    <w:rsid w:val="00462B27"/>
    <w:rsid w:val="004636CE"/>
    <w:rsid w:val="00463744"/>
    <w:rsid w:val="00463A1C"/>
    <w:rsid w:val="004669BD"/>
    <w:rsid w:val="0047448F"/>
    <w:rsid w:val="00474A56"/>
    <w:rsid w:val="004765B2"/>
    <w:rsid w:val="00477393"/>
    <w:rsid w:val="00477BA9"/>
    <w:rsid w:val="00481FCC"/>
    <w:rsid w:val="004824B0"/>
    <w:rsid w:val="00482DFA"/>
    <w:rsid w:val="004852B3"/>
    <w:rsid w:val="00487D33"/>
    <w:rsid w:val="00487E92"/>
    <w:rsid w:val="00490680"/>
    <w:rsid w:val="0049783F"/>
    <w:rsid w:val="004A44E7"/>
    <w:rsid w:val="004A4E5E"/>
    <w:rsid w:val="004A5305"/>
    <w:rsid w:val="004A63BD"/>
    <w:rsid w:val="004A63BF"/>
    <w:rsid w:val="004A71EE"/>
    <w:rsid w:val="004B45C5"/>
    <w:rsid w:val="004B6A38"/>
    <w:rsid w:val="004B78BF"/>
    <w:rsid w:val="004C3F74"/>
    <w:rsid w:val="004C6717"/>
    <w:rsid w:val="004D04FA"/>
    <w:rsid w:val="004D4FFD"/>
    <w:rsid w:val="004D55FD"/>
    <w:rsid w:val="004E1236"/>
    <w:rsid w:val="004E19AA"/>
    <w:rsid w:val="004E20ED"/>
    <w:rsid w:val="004E25F4"/>
    <w:rsid w:val="004E427A"/>
    <w:rsid w:val="004E5EE4"/>
    <w:rsid w:val="004F6276"/>
    <w:rsid w:val="005021D6"/>
    <w:rsid w:val="005039D6"/>
    <w:rsid w:val="0053125F"/>
    <w:rsid w:val="00531BB6"/>
    <w:rsid w:val="0053232E"/>
    <w:rsid w:val="00533888"/>
    <w:rsid w:val="0053626A"/>
    <w:rsid w:val="0053639C"/>
    <w:rsid w:val="00537EA2"/>
    <w:rsid w:val="00542552"/>
    <w:rsid w:val="00545F69"/>
    <w:rsid w:val="00552D08"/>
    <w:rsid w:val="005607D2"/>
    <w:rsid w:val="00562B1C"/>
    <w:rsid w:val="00563107"/>
    <w:rsid w:val="00563218"/>
    <w:rsid w:val="005651BC"/>
    <w:rsid w:val="005667F8"/>
    <w:rsid w:val="005716AC"/>
    <w:rsid w:val="00572584"/>
    <w:rsid w:val="00572DBF"/>
    <w:rsid w:val="00575928"/>
    <w:rsid w:val="00577425"/>
    <w:rsid w:val="00581E1D"/>
    <w:rsid w:val="00582042"/>
    <w:rsid w:val="005864C2"/>
    <w:rsid w:val="00595ECE"/>
    <w:rsid w:val="005A3FF6"/>
    <w:rsid w:val="005A61D2"/>
    <w:rsid w:val="005B2E63"/>
    <w:rsid w:val="005B318D"/>
    <w:rsid w:val="005B5B68"/>
    <w:rsid w:val="005C508F"/>
    <w:rsid w:val="005D0B16"/>
    <w:rsid w:val="005D7D39"/>
    <w:rsid w:val="005D7FAE"/>
    <w:rsid w:val="005E220E"/>
    <w:rsid w:val="005E2D6D"/>
    <w:rsid w:val="005E2D73"/>
    <w:rsid w:val="005E34B8"/>
    <w:rsid w:val="005F1D05"/>
    <w:rsid w:val="005F683C"/>
    <w:rsid w:val="00600F51"/>
    <w:rsid w:val="00603238"/>
    <w:rsid w:val="006048EF"/>
    <w:rsid w:val="00606177"/>
    <w:rsid w:val="00607B4E"/>
    <w:rsid w:val="00610917"/>
    <w:rsid w:val="00610D19"/>
    <w:rsid w:val="00616D04"/>
    <w:rsid w:val="006177F0"/>
    <w:rsid w:val="006204A4"/>
    <w:rsid w:val="00623B7E"/>
    <w:rsid w:val="00627DDE"/>
    <w:rsid w:val="006334BC"/>
    <w:rsid w:val="006353A7"/>
    <w:rsid w:val="00637733"/>
    <w:rsid w:val="006453E4"/>
    <w:rsid w:val="006530B5"/>
    <w:rsid w:val="00656C5B"/>
    <w:rsid w:val="00660406"/>
    <w:rsid w:val="00664375"/>
    <w:rsid w:val="006665BC"/>
    <w:rsid w:val="006726EB"/>
    <w:rsid w:val="00672D3A"/>
    <w:rsid w:val="00672DE8"/>
    <w:rsid w:val="00683752"/>
    <w:rsid w:val="006951F8"/>
    <w:rsid w:val="006A2BB5"/>
    <w:rsid w:val="006A44BC"/>
    <w:rsid w:val="006A6E7C"/>
    <w:rsid w:val="006B49B3"/>
    <w:rsid w:val="006B56C1"/>
    <w:rsid w:val="006C00D5"/>
    <w:rsid w:val="006D4213"/>
    <w:rsid w:val="006E4526"/>
    <w:rsid w:val="006F5B0B"/>
    <w:rsid w:val="00701155"/>
    <w:rsid w:val="00703079"/>
    <w:rsid w:val="00704098"/>
    <w:rsid w:val="00705B89"/>
    <w:rsid w:val="00706578"/>
    <w:rsid w:val="007065FC"/>
    <w:rsid w:val="007121B4"/>
    <w:rsid w:val="007152FF"/>
    <w:rsid w:val="00720B94"/>
    <w:rsid w:val="00721F7B"/>
    <w:rsid w:val="00722FFD"/>
    <w:rsid w:val="00731440"/>
    <w:rsid w:val="00743932"/>
    <w:rsid w:val="00754936"/>
    <w:rsid w:val="00760F30"/>
    <w:rsid w:val="00763EB5"/>
    <w:rsid w:val="007645E2"/>
    <w:rsid w:val="00764795"/>
    <w:rsid w:val="007726DC"/>
    <w:rsid w:val="00773548"/>
    <w:rsid w:val="00780E29"/>
    <w:rsid w:val="00781D8B"/>
    <w:rsid w:val="00782084"/>
    <w:rsid w:val="007849CD"/>
    <w:rsid w:val="0079159D"/>
    <w:rsid w:val="007920EE"/>
    <w:rsid w:val="00792484"/>
    <w:rsid w:val="007A46DA"/>
    <w:rsid w:val="007B00A1"/>
    <w:rsid w:val="007C29D0"/>
    <w:rsid w:val="007C35FB"/>
    <w:rsid w:val="007C715C"/>
    <w:rsid w:val="007D7AC4"/>
    <w:rsid w:val="007E6691"/>
    <w:rsid w:val="007E75C5"/>
    <w:rsid w:val="007E79E1"/>
    <w:rsid w:val="007F349B"/>
    <w:rsid w:val="008045D5"/>
    <w:rsid w:val="008119DF"/>
    <w:rsid w:val="008135C2"/>
    <w:rsid w:val="00813F1D"/>
    <w:rsid w:val="00815088"/>
    <w:rsid w:val="0081796A"/>
    <w:rsid w:val="00817DE8"/>
    <w:rsid w:val="00820CEB"/>
    <w:rsid w:val="00821281"/>
    <w:rsid w:val="00821C21"/>
    <w:rsid w:val="0083172B"/>
    <w:rsid w:val="00836F05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80DFE"/>
    <w:rsid w:val="008854F2"/>
    <w:rsid w:val="00887A5C"/>
    <w:rsid w:val="008A0EBD"/>
    <w:rsid w:val="008A4A4B"/>
    <w:rsid w:val="008A5ECE"/>
    <w:rsid w:val="008B370B"/>
    <w:rsid w:val="008B4A0E"/>
    <w:rsid w:val="008B7B59"/>
    <w:rsid w:val="008C06F9"/>
    <w:rsid w:val="008C289C"/>
    <w:rsid w:val="008C3333"/>
    <w:rsid w:val="008D071D"/>
    <w:rsid w:val="008D147A"/>
    <w:rsid w:val="008D25A7"/>
    <w:rsid w:val="008D4D70"/>
    <w:rsid w:val="008D587C"/>
    <w:rsid w:val="008F08E6"/>
    <w:rsid w:val="008F1C07"/>
    <w:rsid w:val="008F491E"/>
    <w:rsid w:val="008F4FD0"/>
    <w:rsid w:val="008F6DF6"/>
    <w:rsid w:val="009013BD"/>
    <w:rsid w:val="00920F24"/>
    <w:rsid w:val="00921E56"/>
    <w:rsid w:val="009227A2"/>
    <w:rsid w:val="0092502B"/>
    <w:rsid w:val="00934086"/>
    <w:rsid w:val="00936838"/>
    <w:rsid w:val="0093709F"/>
    <w:rsid w:val="00937F0C"/>
    <w:rsid w:val="00941219"/>
    <w:rsid w:val="009429C0"/>
    <w:rsid w:val="0094458D"/>
    <w:rsid w:val="00944610"/>
    <w:rsid w:val="00945E49"/>
    <w:rsid w:val="00946CFE"/>
    <w:rsid w:val="00957206"/>
    <w:rsid w:val="00960625"/>
    <w:rsid w:val="0096248E"/>
    <w:rsid w:val="0096318F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C1680"/>
    <w:rsid w:val="009F01CF"/>
    <w:rsid w:val="009F093B"/>
    <w:rsid w:val="009F1288"/>
    <w:rsid w:val="009F6052"/>
    <w:rsid w:val="00A015E8"/>
    <w:rsid w:val="00A022A3"/>
    <w:rsid w:val="00A06ED5"/>
    <w:rsid w:val="00A11555"/>
    <w:rsid w:val="00A12073"/>
    <w:rsid w:val="00A125E7"/>
    <w:rsid w:val="00A15ACA"/>
    <w:rsid w:val="00A20D81"/>
    <w:rsid w:val="00A235B5"/>
    <w:rsid w:val="00A23D93"/>
    <w:rsid w:val="00A24400"/>
    <w:rsid w:val="00A26DE0"/>
    <w:rsid w:val="00A31E17"/>
    <w:rsid w:val="00A34257"/>
    <w:rsid w:val="00A34B8C"/>
    <w:rsid w:val="00A35A55"/>
    <w:rsid w:val="00A36F51"/>
    <w:rsid w:val="00A41B7F"/>
    <w:rsid w:val="00A664DF"/>
    <w:rsid w:val="00A71CD4"/>
    <w:rsid w:val="00A7245C"/>
    <w:rsid w:val="00A739A3"/>
    <w:rsid w:val="00A81F30"/>
    <w:rsid w:val="00A85214"/>
    <w:rsid w:val="00A910B1"/>
    <w:rsid w:val="00A944D1"/>
    <w:rsid w:val="00AA0A4B"/>
    <w:rsid w:val="00AA0F6F"/>
    <w:rsid w:val="00AA2D30"/>
    <w:rsid w:val="00AA41C1"/>
    <w:rsid w:val="00AB2C01"/>
    <w:rsid w:val="00AB5084"/>
    <w:rsid w:val="00AB5742"/>
    <w:rsid w:val="00AB6AAD"/>
    <w:rsid w:val="00AC47EB"/>
    <w:rsid w:val="00AC6C95"/>
    <w:rsid w:val="00AC7608"/>
    <w:rsid w:val="00AD5E8E"/>
    <w:rsid w:val="00AD780D"/>
    <w:rsid w:val="00AD7FD4"/>
    <w:rsid w:val="00AE2814"/>
    <w:rsid w:val="00AF2558"/>
    <w:rsid w:val="00AF3C41"/>
    <w:rsid w:val="00AF5018"/>
    <w:rsid w:val="00AF5A43"/>
    <w:rsid w:val="00B13598"/>
    <w:rsid w:val="00B14967"/>
    <w:rsid w:val="00B161B4"/>
    <w:rsid w:val="00B32903"/>
    <w:rsid w:val="00B32ADB"/>
    <w:rsid w:val="00B3595B"/>
    <w:rsid w:val="00B44EFA"/>
    <w:rsid w:val="00B45826"/>
    <w:rsid w:val="00B466B2"/>
    <w:rsid w:val="00B5278E"/>
    <w:rsid w:val="00B52878"/>
    <w:rsid w:val="00B60558"/>
    <w:rsid w:val="00B645EB"/>
    <w:rsid w:val="00B64954"/>
    <w:rsid w:val="00B7622A"/>
    <w:rsid w:val="00B7679E"/>
    <w:rsid w:val="00B7707F"/>
    <w:rsid w:val="00B81CD6"/>
    <w:rsid w:val="00B82CDB"/>
    <w:rsid w:val="00B86978"/>
    <w:rsid w:val="00B930D1"/>
    <w:rsid w:val="00B937EC"/>
    <w:rsid w:val="00BA3B2D"/>
    <w:rsid w:val="00BB09EF"/>
    <w:rsid w:val="00BB22F6"/>
    <w:rsid w:val="00BB2448"/>
    <w:rsid w:val="00BB4C34"/>
    <w:rsid w:val="00BC194E"/>
    <w:rsid w:val="00BC3DCC"/>
    <w:rsid w:val="00BC620E"/>
    <w:rsid w:val="00BC67A0"/>
    <w:rsid w:val="00BD771A"/>
    <w:rsid w:val="00BD79EC"/>
    <w:rsid w:val="00BE3F0D"/>
    <w:rsid w:val="00BE5197"/>
    <w:rsid w:val="00BF02F8"/>
    <w:rsid w:val="00BF0E18"/>
    <w:rsid w:val="00BF1CEF"/>
    <w:rsid w:val="00BF7849"/>
    <w:rsid w:val="00C04DB6"/>
    <w:rsid w:val="00C13900"/>
    <w:rsid w:val="00C13D0C"/>
    <w:rsid w:val="00C16CF2"/>
    <w:rsid w:val="00C20BCB"/>
    <w:rsid w:val="00C23F48"/>
    <w:rsid w:val="00C26C0C"/>
    <w:rsid w:val="00C35215"/>
    <w:rsid w:val="00C4030E"/>
    <w:rsid w:val="00C4188A"/>
    <w:rsid w:val="00C47503"/>
    <w:rsid w:val="00C6037D"/>
    <w:rsid w:val="00C6457C"/>
    <w:rsid w:val="00C73EAC"/>
    <w:rsid w:val="00C80723"/>
    <w:rsid w:val="00C82F4A"/>
    <w:rsid w:val="00C8437C"/>
    <w:rsid w:val="00C8635F"/>
    <w:rsid w:val="00C94F72"/>
    <w:rsid w:val="00C95CDE"/>
    <w:rsid w:val="00C9698A"/>
    <w:rsid w:val="00C97AA5"/>
    <w:rsid w:val="00CA3CEC"/>
    <w:rsid w:val="00CA4AB5"/>
    <w:rsid w:val="00CB1927"/>
    <w:rsid w:val="00CB1F08"/>
    <w:rsid w:val="00CB7C95"/>
    <w:rsid w:val="00CC42AA"/>
    <w:rsid w:val="00CD6BC2"/>
    <w:rsid w:val="00CE004D"/>
    <w:rsid w:val="00CE39E7"/>
    <w:rsid w:val="00CE3EF9"/>
    <w:rsid w:val="00CF126B"/>
    <w:rsid w:val="00CF21B1"/>
    <w:rsid w:val="00CF2535"/>
    <w:rsid w:val="00CF3B90"/>
    <w:rsid w:val="00CF62AB"/>
    <w:rsid w:val="00CF69D9"/>
    <w:rsid w:val="00D037EE"/>
    <w:rsid w:val="00D0485E"/>
    <w:rsid w:val="00D13C1C"/>
    <w:rsid w:val="00D166FB"/>
    <w:rsid w:val="00D17821"/>
    <w:rsid w:val="00D234BA"/>
    <w:rsid w:val="00D23988"/>
    <w:rsid w:val="00D36803"/>
    <w:rsid w:val="00D45F89"/>
    <w:rsid w:val="00D46F20"/>
    <w:rsid w:val="00D472E0"/>
    <w:rsid w:val="00D54597"/>
    <w:rsid w:val="00D54C88"/>
    <w:rsid w:val="00D57E36"/>
    <w:rsid w:val="00D73C4C"/>
    <w:rsid w:val="00D74592"/>
    <w:rsid w:val="00D757A4"/>
    <w:rsid w:val="00D7580C"/>
    <w:rsid w:val="00D81484"/>
    <w:rsid w:val="00D84E43"/>
    <w:rsid w:val="00D901E1"/>
    <w:rsid w:val="00D91901"/>
    <w:rsid w:val="00D9766A"/>
    <w:rsid w:val="00D97CB8"/>
    <w:rsid w:val="00D97E6E"/>
    <w:rsid w:val="00DA3D61"/>
    <w:rsid w:val="00DA600A"/>
    <w:rsid w:val="00DA6586"/>
    <w:rsid w:val="00DB7CCB"/>
    <w:rsid w:val="00DC05E2"/>
    <w:rsid w:val="00DC1150"/>
    <w:rsid w:val="00DC1E4F"/>
    <w:rsid w:val="00DC25E8"/>
    <w:rsid w:val="00DC3C09"/>
    <w:rsid w:val="00DC492C"/>
    <w:rsid w:val="00DD1A30"/>
    <w:rsid w:val="00DD23C2"/>
    <w:rsid w:val="00DE24F7"/>
    <w:rsid w:val="00DE547D"/>
    <w:rsid w:val="00DE7836"/>
    <w:rsid w:val="00E001A4"/>
    <w:rsid w:val="00E02E42"/>
    <w:rsid w:val="00E05F93"/>
    <w:rsid w:val="00E06470"/>
    <w:rsid w:val="00E103A1"/>
    <w:rsid w:val="00E13438"/>
    <w:rsid w:val="00E20AF9"/>
    <w:rsid w:val="00E43168"/>
    <w:rsid w:val="00E45E21"/>
    <w:rsid w:val="00E55D90"/>
    <w:rsid w:val="00E55F3E"/>
    <w:rsid w:val="00E56AC8"/>
    <w:rsid w:val="00E6060F"/>
    <w:rsid w:val="00E6401A"/>
    <w:rsid w:val="00E67B26"/>
    <w:rsid w:val="00E76E95"/>
    <w:rsid w:val="00E77110"/>
    <w:rsid w:val="00E846F8"/>
    <w:rsid w:val="00E923F3"/>
    <w:rsid w:val="00E939F8"/>
    <w:rsid w:val="00E93A4B"/>
    <w:rsid w:val="00E95A25"/>
    <w:rsid w:val="00E9601C"/>
    <w:rsid w:val="00EB0F45"/>
    <w:rsid w:val="00EB19B8"/>
    <w:rsid w:val="00EB3D2C"/>
    <w:rsid w:val="00EB7F46"/>
    <w:rsid w:val="00EC0B73"/>
    <w:rsid w:val="00EC34B6"/>
    <w:rsid w:val="00EC7D1E"/>
    <w:rsid w:val="00ED15B6"/>
    <w:rsid w:val="00ED28AE"/>
    <w:rsid w:val="00EE088D"/>
    <w:rsid w:val="00EE6918"/>
    <w:rsid w:val="00EF4576"/>
    <w:rsid w:val="00F01013"/>
    <w:rsid w:val="00F05051"/>
    <w:rsid w:val="00F10D5A"/>
    <w:rsid w:val="00F156DF"/>
    <w:rsid w:val="00F23A4E"/>
    <w:rsid w:val="00F278BF"/>
    <w:rsid w:val="00F30D68"/>
    <w:rsid w:val="00F36875"/>
    <w:rsid w:val="00F36DC4"/>
    <w:rsid w:val="00F406FE"/>
    <w:rsid w:val="00F45D30"/>
    <w:rsid w:val="00F6738C"/>
    <w:rsid w:val="00F673F8"/>
    <w:rsid w:val="00F76DB4"/>
    <w:rsid w:val="00F803B1"/>
    <w:rsid w:val="00F81112"/>
    <w:rsid w:val="00F81D87"/>
    <w:rsid w:val="00F81EE1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3709"/>
    <w:rsid w:val="00FA4C90"/>
    <w:rsid w:val="00FA7A95"/>
    <w:rsid w:val="00FB4048"/>
    <w:rsid w:val="00FB4147"/>
    <w:rsid w:val="00FB485A"/>
    <w:rsid w:val="00FC071E"/>
    <w:rsid w:val="00FC2C4C"/>
    <w:rsid w:val="00FD619E"/>
    <w:rsid w:val="00FE0324"/>
    <w:rsid w:val="00FE0CD1"/>
    <w:rsid w:val="00FE1BBF"/>
    <w:rsid w:val="00FE3C12"/>
    <w:rsid w:val="00FF2EE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B20F5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B2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133A-CFB7-4151-BF5D-7E76781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645</cp:revision>
  <cp:lastPrinted>2001-12-31T22:11:00Z</cp:lastPrinted>
  <dcterms:created xsi:type="dcterms:W3CDTF">2014-07-10T10:01:00Z</dcterms:created>
  <dcterms:modified xsi:type="dcterms:W3CDTF">2019-05-14T11:39:00Z</dcterms:modified>
</cp:coreProperties>
</file>